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93DC" w14:textId="77777777" w:rsidR="00BB6326" w:rsidRPr="00351CC9" w:rsidRDefault="00BB6326" w:rsidP="00BB6326">
      <w:pPr>
        <w:rPr>
          <w:rFonts w:hAnsiTheme="minorEastAsia"/>
          <w:sz w:val="22"/>
        </w:rPr>
      </w:pPr>
      <w:bookmarkStart w:id="0" w:name="_GoBack"/>
      <w:bookmarkEnd w:id="0"/>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様式５</w:t>
      </w:r>
    </w:p>
    <w:p w14:paraId="73B4413A" w14:textId="77777777" w:rsidR="003D30FA" w:rsidRPr="0028243F" w:rsidRDefault="003D30FA" w:rsidP="0028243F">
      <w:pPr>
        <w:rPr>
          <w:rFonts w:hAnsiTheme="minorEastAsia"/>
          <w:sz w:val="22"/>
        </w:rPr>
      </w:pPr>
    </w:p>
    <w:p w14:paraId="653733E5" w14:textId="77777777" w:rsidR="00BB6326"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11CED2B4" w14:textId="77777777" w:rsidR="00BB6326" w:rsidRPr="007521BE" w:rsidRDefault="00BB6326" w:rsidP="00BB6326">
      <w:pPr>
        <w:overflowPunct w:val="0"/>
        <w:snapToGrid w:val="0"/>
        <w:jc w:val="center"/>
        <w:textAlignment w:val="baseline"/>
        <w:rPr>
          <w:rFonts w:hAnsi="ＭＳ 明朝" w:cs="ＭＳ 明朝"/>
          <w:sz w:val="21"/>
          <w:szCs w:val="20"/>
        </w:rPr>
      </w:pPr>
    </w:p>
    <w:p w14:paraId="4675F631"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3672957C"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64DD8E29"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住　所</w:t>
      </w:r>
    </w:p>
    <w:p w14:paraId="22A3AC1D"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59264" behindDoc="0" locked="0" layoutInCell="1" allowOverlap="1" wp14:anchorId="5DF8B105" wp14:editId="28ABECB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E31B2F" w14:textId="77777777" w:rsidR="00BB6326" w:rsidRPr="007521BE" w:rsidRDefault="00BB6326" w:rsidP="00BB6326">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F8B1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">
                <v:textbox style="mso-fit-shape-to-text:t" inset=".7mm,.7pt,.7mm,.7pt">
                  <w:txbxContent>
                    <w:p w14:paraId="00E31B2F" w14:textId="77777777" w:rsidR="00BB6326" w:rsidRPr="007521BE" w:rsidRDefault="00BB6326" w:rsidP="00BB6326">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7C0E999E"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57282E5E" w14:textId="77777777" w:rsidR="00BB6326" w:rsidRPr="007521BE" w:rsidRDefault="00BB6326" w:rsidP="00BB6326">
      <w:pPr>
        <w:overflowPunct w:val="0"/>
        <w:snapToGrid w:val="0"/>
        <w:textAlignment w:val="baseline"/>
        <w:rPr>
          <w:rFonts w:hAnsi="ＭＳ 明朝" w:cs="ＭＳ 明朝"/>
          <w:sz w:val="21"/>
          <w:szCs w:val="20"/>
        </w:rPr>
      </w:pPr>
    </w:p>
    <w:p w14:paraId="3B87C29C"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6241BB2E" w14:textId="77777777" w:rsidR="00BB6326" w:rsidRPr="007521BE" w:rsidRDefault="00BB6326" w:rsidP="00BB6326">
      <w:pPr>
        <w:overflowPunct w:val="0"/>
        <w:snapToGrid w:val="0"/>
        <w:textAlignment w:val="baseline"/>
        <w:rPr>
          <w:rFonts w:hAnsi="ＭＳ 明朝" w:cs="ＭＳ 明朝"/>
          <w:sz w:val="21"/>
          <w:szCs w:val="20"/>
        </w:rPr>
      </w:pPr>
    </w:p>
    <w:p w14:paraId="0EB6ABC1"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14:paraId="345788F5" w14:textId="77777777"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7CF00" w14:textId="77777777"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FCFC35" w14:textId="77777777"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2F64427D" w14:textId="77777777"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1D2DE6CA"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14:paraId="04FB8750"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BB6326" w:rsidRPr="007521BE" w14:paraId="143C35D2" w14:textId="77777777" w:rsidTr="00BB6326">
        <w:trPr>
          <w:trHeight w:val="680"/>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2B6D1" w14:textId="77777777" w:rsidR="00BB6326" w:rsidRPr="007521BE" w:rsidRDefault="00BB6326" w:rsidP="00BB6326">
            <w:pPr>
              <w:overflowPunct w:val="0"/>
              <w:snapToGrid w:val="0"/>
              <w:jc w:val="center"/>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C56F3"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14:paraId="7B909F1C"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4F8AB"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14:paraId="6934AFEE"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4E2863"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　林</w:t>
            </w:r>
          </w:p>
          <w:p w14:paraId="42701929"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820066"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3564655"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51FB2"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1E2DA9F6"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58DE01FB"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作　業</w:t>
            </w:r>
          </w:p>
          <w:p w14:paraId="57FEDC30"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vAlign w:val="center"/>
          </w:tcPr>
          <w:p w14:paraId="67520DC1"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鳥獣害</w:t>
            </w:r>
          </w:p>
          <w:p w14:paraId="51E689AB" w14:textId="77777777"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BB6326" w:rsidRPr="007521BE" w14:paraId="020A369C" w14:textId="77777777"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E984D1" w14:textId="77777777"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99235C"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EE6DAB"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F20CAB"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CC3E8" w14:textId="77777777"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544F36" w14:textId="77777777"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3C6F795F"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1B90188A" w14:textId="77777777" w:rsidR="00BB6326" w:rsidRPr="007521BE" w:rsidRDefault="00BB6326" w:rsidP="0060491B">
            <w:pPr>
              <w:overflowPunct w:val="0"/>
              <w:snapToGrid w:val="0"/>
              <w:jc w:val="right"/>
              <w:textAlignment w:val="baseline"/>
              <w:rPr>
                <w:rFonts w:hAnsi="ＭＳ 明朝" w:cs="ＭＳ 明朝"/>
                <w:sz w:val="21"/>
                <w:szCs w:val="20"/>
              </w:rPr>
            </w:pPr>
          </w:p>
        </w:tc>
      </w:tr>
      <w:tr w:rsidR="00BB6326" w:rsidRPr="007521BE" w14:paraId="061E0141" w14:textId="77777777"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DDB54B" w14:textId="77777777"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0E80C"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52F11F"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90729"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45BA7" w14:textId="77777777"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CF281" w14:textId="77777777"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58401AB9" w14:textId="77777777"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2E4E1F92" w14:textId="77777777" w:rsidR="00BB6326" w:rsidRPr="007521BE" w:rsidRDefault="00BB6326" w:rsidP="0060491B">
            <w:pPr>
              <w:overflowPunct w:val="0"/>
              <w:snapToGrid w:val="0"/>
              <w:jc w:val="right"/>
              <w:textAlignment w:val="baseline"/>
              <w:rPr>
                <w:rFonts w:hAnsi="ＭＳ 明朝" w:cs="ＭＳ 明朝"/>
                <w:sz w:val="21"/>
                <w:szCs w:val="20"/>
              </w:rPr>
            </w:pPr>
          </w:p>
        </w:tc>
      </w:tr>
    </w:tbl>
    <w:p w14:paraId="4822CC97"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14:paraId="7A0F9C9C" w14:textId="77777777" w:rsidR="00BB6326" w:rsidRPr="007521BE" w:rsidRDefault="00BB6326" w:rsidP="00BB6326">
      <w:pPr>
        <w:overflowPunct w:val="0"/>
        <w:snapToGrid w:val="0"/>
        <w:ind w:firstLineChars="100" w:firstLine="210"/>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14:paraId="777BDCF6" w14:textId="77777777"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8121F" w14:textId="77777777" w:rsidR="00BB6326" w:rsidRPr="007521BE" w:rsidRDefault="00BB6326" w:rsidP="0060491B">
            <w:pPr>
              <w:overflowPunct w:val="0"/>
              <w:snapToGrid w:val="0"/>
              <w:textAlignment w:val="baseline"/>
              <w:rPr>
                <w:rFonts w:hAnsi="ＭＳ 明朝" w:cs="ＭＳ 明朝"/>
                <w:sz w:val="21"/>
                <w:szCs w:val="20"/>
              </w:rPr>
            </w:pPr>
          </w:p>
          <w:p w14:paraId="1EDBF612" w14:textId="77777777" w:rsidR="00BB6326" w:rsidRPr="007521BE" w:rsidRDefault="00BB6326" w:rsidP="0060491B">
            <w:pPr>
              <w:overflowPunct w:val="0"/>
              <w:snapToGrid w:val="0"/>
              <w:textAlignment w:val="baseline"/>
              <w:rPr>
                <w:rFonts w:hAnsi="ＭＳ 明朝" w:cs="ＭＳ 明朝"/>
                <w:sz w:val="21"/>
                <w:szCs w:val="20"/>
              </w:rPr>
            </w:pPr>
          </w:p>
        </w:tc>
      </w:tr>
    </w:tbl>
    <w:p w14:paraId="65D8D40F" w14:textId="77777777" w:rsidR="00BB6326" w:rsidRDefault="00BB6326" w:rsidP="00BB6326">
      <w:pPr>
        <w:overflowPunct w:val="0"/>
        <w:snapToGrid w:val="0"/>
        <w:textAlignment w:val="baseline"/>
        <w:rPr>
          <w:rFonts w:hAnsi="ＭＳ 明朝" w:cs="ＭＳ 明朝"/>
          <w:sz w:val="21"/>
          <w:szCs w:val="20"/>
        </w:rPr>
      </w:pPr>
    </w:p>
    <w:p w14:paraId="4A4C25AE" w14:textId="77777777" w:rsidR="00BB6326" w:rsidRPr="007521BE" w:rsidRDefault="00BB6326" w:rsidP="00BB6326">
      <w:pPr>
        <w:overflowPunct w:val="0"/>
        <w:snapToGrid w:val="0"/>
        <w:textAlignment w:val="baseline"/>
        <w:rPr>
          <w:rFonts w:hAnsi="ＭＳ 明朝" w:cs="ＭＳ 明朝"/>
          <w:sz w:val="21"/>
          <w:szCs w:val="20"/>
        </w:rPr>
      </w:pPr>
    </w:p>
    <w:p w14:paraId="664E6311" w14:textId="77777777"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注意事項</w:t>
      </w:r>
    </w:p>
    <w:p w14:paraId="683B81BA"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4DECB4C1"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0CDF3771"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6A5EB008"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4D9415C5"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451411DD"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2DFE2952"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0A84070F" w14:textId="77777777"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060F7CE1" w14:textId="77777777" w:rsidR="003D30FA" w:rsidRPr="00BB6326" w:rsidRDefault="003D30FA" w:rsidP="0028243F">
      <w:pPr>
        <w:rPr>
          <w:rFonts w:hAnsiTheme="minorEastAsia"/>
          <w:sz w:val="22"/>
        </w:rPr>
      </w:pPr>
    </w:p>
    <w:p w14:paraId="1B368095" w14:textId="77777777" w:rsidR="003D30FA" w:rsidRPr="0028243F" w:rsidRDefault="003D30FA" w:rsidP="0028243F">
      <w:pPr>
        <w:rPr>
          <w:rFonts w:hAnsiTheme="minorEastAsia"/>
          <w:sz w:val="22"/>
        </w:rPr>
      </w:pPr>
    </w:p>
    <w:p w14:paraId="14EF9A7D" w14:textId="77777777" w:rsidR="003D30FA" w:rsidRPr="0028243F" w:rsidRDefault="003D30FA" w:rsidP="0028243F">
      <w:pPr>
        <w:rPr>
          <w:rFonts w:hAnsiTheme="minorEastAsia"/>
          <w:sz w:val="22"/>
        </w:rPr>
      </w:pPr>
    </w:p>
    <w:p w14:paraId="47067664" w14:textId="77777777" w:rsidR="003D30FA" w:rsidRPr="0028243F" w:rsidRDefault="003D30FA" w:rsidP="0028243F">
      <w:pPr>
        <w:rPr>
          <w:rFonts w:hAnsiTheme="minorEastAsia"/>
          <w:sz w:val="22"/>
        </w:rPr>
      </w:pPr>
    </w:p>
    <w:sectPr w:rsidR="003D30FA" w:rsidRPr="0028243F"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1E9E8" w14:textId="77777777" w:rsidR="00777E1C" w:rsidRDefault="00777E1C" w:rsidP="00663527">
      <w:r>
        <w:separator/>
      </w:r>
    </w:p>
  </w:endnote>
  <w:endnote w:type="continuationSeparator" w:id="0">
    <w:p w14:paraId="29C0706C" w14:textId="77777777" w:rsidR="00777E1C" w:rsidRDefault="00777E1C"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09FF" w14:textId="77777777"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5623A" w14:textId="77777777" w:rsidR="00777E1C" w:rsidRDefault="00777E1C" w:rsidP="00663527">
      <w:r>
        <w:separator/>
      </w:r>
    </w:p>
  </w:footnote>
  <w:footnote w:type="continuationSeparator" w:id="0">
    <w:p w14:paraId="75595D4D" w14:textId="77777777" w:rsidR="00777E1C" w:rsidRDefault="00777E1C"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8243F"/>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30FA"/>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0D03"/>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77E1C"/>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5079"/>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B6326"/>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B9FFCC"/>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C666-FC8E-458E-AB26-798AC4FD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h2hukanuma</cp:lastModifiedBy>
  <cp:revision>2</cp:revision>
  <cp:lastPrinted>2021-12-14T09:30:00Z</cp:lastPrinted>
  <dcterms:created xsi:type="dcterms:W3CDTF">2022-04-04T06:45:00Z</dcterms:created>
  <dcterms:modified xsi:type="dcterms:W3CDTF">2022-04-04T06:45:00Z</dcterms:modified>
</cp:coreProperties>
</file>